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7EF" w:rsidRPr="00B4553B" w:rsidRDefault="007A57EF" w:rsidP="007A57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553B">
        <w:rPr>
          <w:rFonts w:ascii="Times New Roman" w:hAnsi="Times New Roman" w:cs="Times New Roman"/>
          <w:sz w:val="28"/>
          <w:szCs w:val="28"/>
        </w:rPr>
        <w:t xml:space="preserve">План </w:t>
      </w:r>
      <w:proofErr w:type="gramStart"/>
      <w:r w:rsidRPr="00B4553B">
        <w:rPr>
          <w:rFonts w:ascii="Times New Roman" w:hAnsi="Times New Roman" w:cs="Times New Roman"/>
          <w:sz w:val="28"/>
          <w:szCs w:val="28"/>
        </w:rPr>
        <w:t>работы Собрания депутатов города Троицка</w:t>
      </w:r>
      <w:proofErr w:type="gramEnd"/>
      <w:r w:rsidRPr="00B4553B">
        <w:rPr>
          <w:rFonts w:ascii="Times New Roman" w:hAnsi="Times New Roman" w:cs="Times New Roman"/>
          <w:sz w:val="28"/>
          <w:szCs w:val="28"/>
        </w:rPr>
        <w:t xml:space="preserve"> на I  квартал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4553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A57EF" w:rsidRPr="00B4553B" w:rsidRDefault="007A57EF" w:rsidP="007A57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7EF" w:rsidRPr="00B4553B" w:rsidRDefault="007A57EF" w:rsidP="007A57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E3B" w:rsidRDefault="007A57EF" w:rsidP="007A57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4553B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Pr="00B4553B"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города Троиц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6F32">
        <w:rPr>
          <w:rFonts w:ascii="Times New Roman" w:hAnsi="Times New Roman" w:cs="Times New Roman"/>
          <w:sz w:val="28"/>
          <w:szCs w:val="28"/>
        </w:rPr>
        <w:t>№</w:t>
      </w:r>
      <w:r w:rsidRPr="007A57EF">
        <w:rPr>
          <w:rFonts w:ascii="Times New Roman" w:hAnsi="Times New Roman" w:cs="Times New Roman"/>
          <w:sz w:val="28"/>
          <w:szCs w:val="28"/>
        </w:rPr>
        <w:t xml:space="preserve"> 8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6F32" w:rsidRPr="00AE6F32">
        <w:rPr>
          <w:rFonts w:ascii="Times New Roman" w:hAnsi="Times New Roman" w:cs="Times New Roman"/>
          <w:sz w:val="28"/>
          <w:szCs w:val="28"/>
        </w:rPr>
        <w:t xml:space="preserve">от </w:t>
      </w:r>
      <w:r w:rsidR="004F1875" w:rsidRPr="007A57EF">
        <w:rPr>
          <w:rFonts w:ascii="Times New Roman" w:hAnsi="Times New Roman" w:cs="Times New Roman"/>
          <w:sz w:val="28"/>
          <w:szCs w:val="28"/>
        </w:rPr>
        <w:t>2</w:t>
      </w:r>
      <w:r w:rsidR="00E1518F" w:rsidRPr="007A57EF">
        <w:rPr>
          <w:rFonts w:ascii="Times New Roman" w:hAnsi="Times New Roman" w:cs="Times New Roman"/>
          <w:sz w:val="28"/>
          <w:szCs w:val="28"/>
        </w:rPr>
        <w:t>4.12</w:t>
      </w:r>
      <w:r w:rsidR="00C36AB4" w:rsidRPr="007A57EF">
        <w:rPr>
          <w:rFonts w:ascii="Times New Roman" w:hAnsi="Times New Roman" w:cs="Times New Roman"/>
          <w:sz w:val="28"/>
          <w:szCs w:val="28"/>
        </w:rPr>
        <w:t>.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6F32" w:rsidRPr="007A57E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AE6F32" w:rsidRPr="007A57EF">
        <w:rPr>
          <w:rFonts w:ascii="Times New Roman" w:hAnsi="Times New Roman" w:cs="Times New Roman"/>
          <w:sz w:val="28"/>
          <w:szCs w:val="28"/>
        </w:rPr>
        <w:t>.</w:t>
      </w:r>
      <w:r w:rsidR="00AE6F32" w:rsidRPr="00AE6F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F32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Pr="00AE6F32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F32">
        <w:rPr>
          <w:rFonts w:ascii="Times New Roman" w:hAnsi="Times New Roman" w:cs="Times New Roman"/>
          <w:sz w:val="28"/>
          <w:szCs w:val="28"/>
        </w:rPr>
        <w:t>План работы</w:t>
      </w:r>
    </w:p>
    <w:p w:rsidR="00AE6F32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F32">
        <w:rPr>
          <w:rFonts w:ascii="Times New Roman" w:hAnsi="Times New Roman" w:cs="Times New Roman"/>
          <w:sz w:val="28"/>
          <w:szCs w:val="28"/>
        </w:rPr>
        <w:t>Собрания депутатов города Троицка на I квартал 201</w:t>
      </w:r>
      <w:r w:rsidR="00E1518F">
        <w:rPr>
          <w:rFonts w:ascii="Times New Roman" w:hAnsi="Times New Roman" w:cs="Times New Roman"/>
          <w:sz w:val="28"/>
          <w:szCs w:val="28"/>
        </w:rPr>
        <w:t>6</w:t>
      </w:r>
      <w:r w:rsidRPr="00AE6F3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E6F32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"/>
        <w:gridCol w:w="53"/>
        <w:gridCol w:w="4104"/>
        <w:gridCol w:w="709"/>
        <w:gridCol w:w="1134"/>
        <w:gridCol w:w="4536"/>
        <w:gridCol w:w="3762"/>
      </w:tblGrid>
      <w:tr w:rsidR="00AE6F32" w:rsidTr="00C879B3">
        <w:tc>
          <w:tcPr>
            <w:tcW w:w="540" w:type="dxa"/>
            <w:gridSpan w:val="2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13" w:type="dxa"/>
            <w:gridSpan w:val="2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5670" w:type="dxa"/>
            <w:gridSpan w:val="2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аименование подразделения,</w:t>
            </w:r>
          </w:p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существляющего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</w:t>
            </w:r>
          </w:p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руководитель)</w:t>
            </w:r>
          </w:p>
        </w:tc>
        <w:tc>
          <w:tcPr>
            <w:tcW w:w="3762" w:type="dxa"/>
          </w:tcPr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иссии Собрания депутатов</w:t>
            </w:r>
          </w:p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а Троицка, ответственные</w:t>
            </w:r>
          </w:p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за предварительное рассмотрение</w:t>
            </w:r>
          </w:p>
        </w:tc>
      </w:tr>
      <w:tr w:rsidR="00AE6F32" w:rsidTr="00C879B3">
        <w:tc>
          <w:tcPr>
            <w:tcW w:w="540" w:type="dxa"/>
            <w:gridSpan w:val="2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32" w:rsidTr="007B5A58">
        <w:tc>
          <w:tcPr>
            <w:tcW w:w="14785" w:type="dxa"/>
            <w:gridSpan w:val="7"/>
          </w:tcPr>
          <w:p w:rsidR="00AE6F32" w:rsidRPr="00C879B3" w:rsidRDefault="00AE6F32" w:rsidP="00C879B3">
            <w:pPr>
              <w:numPr>
                <w:ilvl w:val="0"/>
                <w:numId w:val="2"/>
              </w:num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Подготовка вопросов на заседания Собрания депутатов города Троицка</w:t>
            </w:r>
          </w:p>
          <w:p w:rsidR="00AE6F32" w:rsidRPr="00C879B3" w:rsidRDefault="00AE6F32" w:rsidP="00AE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F32" w:rsidRPr="00AE6F32" w:rsidRDefault="00AE6F32" w:rsidP="00E1518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1. Заседание Собрания депутатов города Троицка </w:t>
            </w:r>
            <w:r w:rsidR="004F1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51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18F"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я 201</w:t>
            </w:r>
            <w:r w:rsidR="00E151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, срок предоставления проектов </w:t>
            </w:r>
            <w:r w:rsidR="00E1518F">
              <w:rPr>
                <w:rFonts w:ascii="Times New Roman" w:hAnsi="Times New Roman" w:cs="Times New Roman"/>
                <w:sz w:val="24"/>
                <w:szCs w:val="24"/>
              </w:rPr>
              <w:t>14 янва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ря 201</w:t>
            </w:r>
            <w:r w:rsidR="00E151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FC15C6" w:rsidTr="00C879B3">
        <w:tc>
          <w:tcPr>
            <w:tcW w:w="540" w:type="dxa"/>
            <w:gridSpan w:val="2"/>
          </w:tcPr>
          <w:p w:rsidR="00FC15C6" w:rsidRPr="00AE6F32" w:rsidRDefault="00FC15C6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FC15C6" w:rsidRDefault="00FC15C6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87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proofErr w:type="gramStart"/>
            <w:r w:rsidRPr="00354487">
              <w:rPr>
                <w:rFonts w:ascii="Times New Roman" w:hAnsi="Times New Roman" w:cs="Times New Roman"/>
                <w:sz w:val="24"/>
                <w:szCs w:val="24"/>
              </w:rPr>
              <w:t>отчете</w:t>
            </w:r>
            <w:proofErr w:type="gramEnd"/>
            <w:r w:rsidRPr="00354487">
              <w:rPr>
                <w:rFonts w:ascii="Times New Roman" w:hAnsi="Times New Roman" w:cs="Times New Roman"/>
                <w:sz w:val="24"/>
                <w:szCs w:val="24"/>
              </w:rPr>
              <w:t xml:space="preserve"> о работе Контрольно-сч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палаты города Троицка за 2015</w:t>
            </w:r>
            <w:r w:rsidRPr="0035448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C15C6" w:rsidRPr="00AE6F32" w:rsidRDefault="00FC15C6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FC15C6" w:rsidRPr="00AE6F32" w:rsidRDefault="00FC15C6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ая палата города Троиц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Заяц Г.М.)</w:t>
            </w:r>
          </w:p>
          <w:p w:rsidR="00FC15C6" w:rsidRPr="00AE6F32" w:rsidRDefault="00FC15C6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C15C6" w:rsidRPr="00AE6F32" w:rsidRDefault="00FC15C6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омической политике (Чухнин В.Ю.)</w:t>
            </w:r>
          </w:p>
        </w:tc>
      </w:tr>
      <w:tr w:rsidR="00065535" w:rsidTr="00C879B3">
        <w:tc>
          <w:tcPr>
            <w:tcW w:w="540" w:type="dxa"/>
            <w:gridSpan w:val="2"/>
          </w:tcPr>
          <w:p w:rsidR="00065535" w:rsidRPr="00AE6F32" w:rsidRDefault="00065535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065535" w:rsidRPr="00B5529F" w:rsidRDefault="00065535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F">
              <w:rPr>
                <w:rFonts w:ascii="Times New Roman" w:hAnsi="Times New Roman" w:cs="Times New Roman"/>
                <w:sz w:val="24"/>
                <w:szCs w:val="24"/>
              </w:rPr>
              <w:t xml:space="preserve">Об отчете о деятельности </w:t>
            </w:r>
            <w:proofErr w:type="spellStart"/>
            <w:proofErr w:type="gramStart"/>
            <w:r w:rsidRPr="00B5529F">
              <w:rPr>
                <w:rFonts w:ascii="Times New Roman" w:hAnsi="Times New Roman" w:cs="Times New Roman"/>
                <w:sz w:val="24"/>
                <w:szCs w:val="24"/>
              </w:rPr>
              <w:t>Межмуници-пального</w:t>
            </w:r>
            <w:proofErr w:type="spellEnd"/>
            <w:proofErr w:type="gramEnd"/>
            <w:r w:rsidRPr="00B5529F">
              <w:rPr>
                <w:rFonts w:ascii="Times New Roman" w:hAnsi="Times New Roman" w:cs="Times New Roman"/>
                <w:sz w:val="24"/>
                <w:szCs w:val="24"/>
              </w:rPr>
              <w:t xml:space="preserve"> отдела МВД России «Троицкий»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бинской области по итогам 2015</w:t>
            </w:r>
            <w:r w:rsidRPr="00B5529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670" w:type="dxa"/>
            <w:gridSpan w:val="2"/>
          </w:tcPr>
          <w:p w:rsidR="00065535" w:rsidRPr="00B5529F" w:rsidRDefault="00065535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F">
              <w:rPr>
                <w:rFonts w:ascii="Times New Roman" w:hAnsi="Times New Roman" w:cs="Times New Roman"/>
                <w:sz w:val="24"/>
                <w:szCs w:val="24"/>
              </w:rPr>
              <w:t>Межмуниципальный отдел МВД России «</w:t>
            </w:r>
            <w:proofErr w:type="gramStart"/>
            <w:r w:rsidRPr="00B5529F">
              <w:rPr>
                <w:rFonts w:ascii="Times New Roman" w:hAnsi="Times New Roman" w:cs="Times New Roman"/>
                <w:sz w:val="24"/>
                <w:szCs w:val="24"/>
              </w:rPr>
              <w:t>Тро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529F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gramEnd"/>
            <w:r w:rsidRPr="00B5529F">
              <w:rPr>
                <w:rFonts w:ascii="Times New Roman" w:hAnsi="Times New Roman" w:cs="Times New Roman"/>
                <w:sz w:val="24"/>
                <w:szCs w:val="24"/>
              </w:rPr>
              <w:t>» Челябинской области (Тульский А.И.)</w:t>
            </w:r>
          </w:p>
        </w:tc>
        <w:tc>
          <w:tcPr>
            <w:tcW w:w="3762" w:type="dxa"/>
          </w:tcPr>
          <w:p w:rsidR="00C41445" w:rsidRPr="00AE6F32" w:rsidRDefault="00065535" w:rsidP="0006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</w:t>
            </w:r>
          </w:p>
        </w:tc>
      </w:tr>
      <w:tr w:rsidR="00AE6F32" w:rsidTr="00C879B3">
        <w:tc>
          <w:tcPr>
            <w:tcW w:w="540" w:type="dxa"/>
            <w:gridSpan w:val="2"/>
          </w:tcPr>
          <w:p w:rsidR="00AE6F32" w:rsidRPr="00AE6F32" w:rsidRDefault="00AE6F32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024510" w:rsidRPr="00B5529F" w:rsidRDefault="00065535" w:rsidP="00481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24.12.201</w:t>
            </w:r>
            <w:r w:rsidR="004811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4811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6139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48118B">
              <w:rPr>
                <w:rFonts w:ascii="Times New Roman" w:hAnsi="Times New Roman" w:cs="Times New Roman"/>
                <w:sz w:val="24"/>
                <w:szCs w:val="24"/>
              </w:rPr>
              <w:t xml:space="preserve"> «О бюджете города Троицка на 2016 год»</w:t>
            </w:r>
          </w:p>
        </w:tc>
        <w:tc>
          <w:tcPr>
            <w:tcW w:w="5670" w:type="dxa"/>
            <w:gridSpan w:val="2"/>
          </w:tcPr>
          <w:p w:rsidR="00AE6F32" w:rsidRPr="00B5529F" w:rsidRDefault="007250B6" w:rsidP="00364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администрации города Троицка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Е.Н.)</w:t>
            </w:r>
          </w:p>
        </w:tc>
        <w:tc>
          <w:tcPr>
            <w:tcW w:w="3762" w:type="dxa"/>
          </w:tcPr>
          <w:p w:rsidR="00AE6F32" w:rsidRPr="00AE6F32" w:rsidRDefault="007250B6" w:rsidP="00364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ной и экономической полит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578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957816">
              <w:rPr>
                <w:rFonts w:ascii="Times New Roman" w:hAnsi="Times New Roman" w:cs="Times New Roman"/>
                <w:sz w:val="24"/>
                <w:szCs w:val="24"/>
              </w:rPr>
              <w:t>Чухнин В.Ю.)</w:t>
            </w:r>
          </w:p>
        </w:tc>
      </w:tr>
      <w:tr w:rsidR="001E445F" w:rsidTr="00C879B3">
        <w:tc>
          <w:tcPr>
            <w:tcW w:w="540" w:type="dxa"/>
            <w:gridSpan w:val="2"/>
          </w:tcPr>
          <w:p w:rsidR="001E445F" w:rsidRPr="00AE6F32" w:rsidRDefault="001E445F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1E445F" w:rsidRDefault="001E445F" w:rsidP="00481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азначении публичных слушаний по проекту решения Собрания депутатов города Троицка «О внесении изменений в Устав города Троицка»</w:t>
            </w:r>
          </w:p>
        </w:tc>
        <w:tc>
          <w:tcPr>
            <w:tcW w:w="5670" w:type="dxa"/>
            <w:gridSpan w:val="2"/>
          </w:tcPr>
          <w:p w:rsidR="007551F0" w:rsidRDefault="007551F0" w:rsidP="00364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им вопросам Чистякова А.Г.;</w:t>
            </w:r>
          </w:p>
          <w:p w:rsidR="001E445F" w:rsidRDefault="001E445F" w:rsidP="00364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управление администрации города Троиц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ч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.);</w:t>
            </w:r>
          </w:p>
          <w:p w:rsidR="001E445F" w:rsidRPr="00AE6F32" w:rsidRDefault="001E445F" w:rsidP="00364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1E445F" w:rsidRDefault="001E445F" w:rsidP="00364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</w:t>
            </w:r>
          </w:p>
          <w:p w:rsidR="00FE1323" w:rsidRPr="00AE6F32" w:rsidRDefault="00FE1323" w:rsidP="00364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1E2" w:rsidTr="00C879B3">
        <w:tc>
          <w:tcPr>
            <w:tcW w:w="540" w:type="dxa"/>
            <w:gridSpan w:val="2"/>
          </w:tcPr>
          <w:p w:rsidR="00C921E2" w:rsidRPr="00AE6F32" w:rsidRDefault="00C921E2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C921E2" w:rsidRDefault="00C921E2" w:rsidP="00FE1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нформации </w:t>
            </w:r>
            <w:r w:rsidR="00FE1323">
              <w:rPr>
                <w:rFonts w:ascii="Times New Roman" w:hAnsi="Times New Roman" w:cs="Times New Roman"/>
                <w:sz w:val="24"/>
                <w:szCs w:val="24"/>
              </w:rPr>
              <w:t>о состоянии и перспективах развития уличного освещения в городе Троицке</w:t>
            </w:r>
          </w:p>
        </w:tc>
        <w:tc>
          <w:tcPr>
            <w:tcW w:w="5670" w:type="dxa"/>
            <w:gridSpan w:val="2"/>
          </w:tcPr>
          <w:p w:rsidR="006D5E93" w:rsidRDefault="006D5E93" w:rsidP="006D5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 городскому хозяйству Шишков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21E2" w:rsidRPr="00AE6F32" w:rsidRDefault="00C921E2" w:rsidP="00FE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мезов</w:t>
            </w:r>
            <w:r w:rsidR="00FE267F"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2" w:type="dxa"/>
          </w:tcPr>
          <w:p w:rsidR="00F6439F" w:rsidRDefault="00F6439F" w:rsidP="00C92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ери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;</w:t>
            </w:r>
          </w:p>
          <w:p w:rsidR="00FE1323" w:rsidRPr="00AE6F32" w:rsidRDefault="00F6439F" w:rsidP="00364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921E2"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="00C921E2"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="00C921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21E2"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="00C921E2"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="00C921E2"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 w:rsidR="00C921E2">
              <w:rPr>
                <w:rFonts w:ascii="Times New Roman" w:hAnsi="Times New Roman" w:cs="Times New Roman"/>
                <w:sz w:val="24"/>
                <w:szCs w:val="24"/>
              </w:rPr>
              <w:t>-венностью</w:t>
            </w:r>
            <w:proofErr w:type="spellEnd"/>
            <w:r w:rsidR="00C921E2"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</w:t>
            </w:r>
          </w:p>
        </w:tc>
      </w:tr>
      <w:tr w:rsidR="00024510" w:rsidTr="00C879B3">
        <w:tc>
          <w:tcPr>
            <w:tcW w:w="540" w:type="dxa"/>
            <w:gridSpan w:val="2"/>
          </w:tcPr>
          <w:p w:rsidR="00024510" w:rsidRPr="00AE6F32" w:rsidRDefault="00024510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024510" w:rsidRDefault="00024510" w:rsidP="00481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б организации и ведении гражданской обороны в городе Троицке</w:t>
            </w:r>
          </w:p>
        </w:tc>
        <w:tc>
          <w:tcPr>
            <w:tcW w:w="5670" w:type="dxa"/>
            <w:gridSpan w:val="2"/>
          </w:tcPr>
          <w:p w:rsidR="00024510" w:rsidRDefault="00024510" w:rsidP="00024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 городскому хозяйству Шишков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4510" w:rsidRPr="00C72BAB" w:rsidRDefault="00024510" w:rsidP="006D5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Гражданская защита города Троицка» (Ремезов В.Ф.)</w:t>
            </w:r>
          </w:p>
        </w:tc>
        <w:tc>
          <w:tcPr>
            <w:tcW w:w="3762" w:type="dxa"/>
          </w:tcPr>
          <w:p w:rsidR="00024510" w:rsidRDefault="00024510" w:rsidP="00024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ери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;</w:t>
            </w:r>
          </w:p>
          <w:p w:rsidR="00FE1323" w:rsidRDefault="00024510" w:rsidP="00024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</w:t>
            </w:r>
          </w:p>
          <w:p w:rsidR="007A57EF" w:rsidRDefault="007A57EF" w:rsidP="00024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510" w:rsidTr="00C879B3">
        <w:tc>
          <w:tcPr>
            <w:tcW w:w="540" w:type="dxa"/>
            <w:gridSpan w:val="2"/>
          </w:tcPr>
          <w:p w:rsidR="00024510" w:rsidRPr="00AE6F32" w:rsidRDefault="00024510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024510" w:rsidRDefault="00024510" w:rsidP="00024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25.08.2011 года № 129 «Об организации транспортного обслуживания населения на территории города Троицка»</w:t>
            </w:r>
          </w:p>
        </w:tc>
        <w:tc>
          <w:tcPr>
            <w:tcW w:w="5670" w:type="dxa"/>
            <w:gridSpan w:val="2"/>
          </w:tcPr>
          <w:p w:rsidR="00024510" w:rsidRDefault="00024510" w:rsidP="00024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 городскому хозяйству Шишков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4510" w:rsidRPr="00C72BAB" w:rsidRDefault="00024510" w:rsidP="00024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мезов Г.Ф.)</w:t>
            </w:r>
          </w:p>
        </w:tc>
        <w:tc>
          <w:tcPr>
            <w:tcW w:w="3762" w:type="dxa"/>
          </w:tcPr>
          <w:p w:rsidR="00024510" w:rsidRDefault="00024510" w:rsidP="00024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ери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;</w:t>
            </w:r>
          </w:p>
          <w:p w:rsidR="00F13B88" w:rsidRDefault="00024510" w:rsidP="00024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</w:t>
            </w:r>
          </w:p>
          <w:p w:rsidR="007A57EF" w:rsidRDefault="007A57EF" w:rsidP="00024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510" w:rsidTr="00C879B3">
        <w:tc>
          <w:tcPr>
            <w:tcW w:w="540" w:type="dxa"/>
            <w:gridSpan w:val="2"/>
          </w:tcPr>
          <w:p w:rsidR="00024510" w:rsidRPr="00AE6F32" w:rsidRDefault="00024510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024510" w:rsidRDefault="00024510" w:rsidP="00481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брания депутатов города Троицка от 25.02.2015 года № 21 «Об утверждении Положения об оплате труда работников муниципальных бюджетных и автономных учрежд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ческ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спорт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ведом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енных администрации города Троицка»</w:t>
            </w:r>
          </w:p>
        </w:tc>
        <w:tc>
          <w:tcPr>
            <w:tcW w:w="5670" w:type="dxa"/>
            <w:gridSpan w:val="2"/>
          </w:tcPr>
          <w:p w:rsidR="00024510" w:rsidRDefault="00024510" w:rsidP="00024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м вопрос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;</w:t>
            </w:r>
          </w:p>
          <w:p w:rsidR="00024510" w:rsidRPr="00C72BAB" w:rsidRDefault="00024510" w:rsidP="00024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ADB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0ADB">
              <w:rPr>
                <w:rFonts w:ascii="Times New Roman" w:hAnsi="Times New Roman" w:cs="Times New Roman"/>
                <w:sz w:val="24"/>
                <w:szCs w:val="24"/>
              </w:rPr>
              <w:t xml:space="preserve"> по спорту, туризму и делам молодёж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)</w:t>
            </w:r>
          </w:p>
        </w:tc>
        <w:tc>
          <w:tcPr>
            <w:tcW w:w="3762" w:type="dxa"/>
          </w:tcPr>
          <w:p w:rsidR="00024510" w:rsidRDefault="00024510" w:rsidP="00C92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688B" w:rsidRDefault="00024510" w:rsidP="00C92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</w:t>
            </w:r>
          </w:p>
          <w:p w:rsidR="007A57EF" w:rsidRDefault="007A57EF" w:rsidP="00C92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323" w:rsidTr="00C879B3">
        <w:tc>
          <w:tcPr>
            <w:tcW w:w="540" w:type="dxa"/>
            <w:gridSpan w:val="2"/>
          </w:tcPr>
          <w:p w:rsidR="00FE1323" w:rsidRPr="00AE6F32" w:rsidRDefault="00FE1323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FE1323" w:rsidRDefault="00FE1323" w:rsidP="00481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птимиз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ти учреждений культуры города Троицка</w:t>
            </w:r>
            <w:proofErr w:type="gramEnd"/>
          </w:p>
        </w:tc>
        <w:tc>
          <w:tcPr>
            <w:tcW w:w="5670" w:type="dxa"/>
            <w:gridSpan w:val="2"/>
          </w:tcPr>
          <w:p w:rsidR="00FE1323" w:rsidRDefault="00FE1323" w:rsidP="00FE1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м вопрос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;</w:t>
            </w:r>
          </w:p>
          <w:p w:rsidR="00FE1323" w:rsidRPr="00C72BAB" w:rsidRDefault="00FE1323" w:rsidP="00FE1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ADB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0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культуре</w:t>
            </w:r>
            <w:r w:rsidRPr="00E10AD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е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Д.)</w:t>
            </w:r>
          </w:p>
        </w:tc>
        <w:tc>
          <w:tcPr>
            <w:tcW w:w="3762" w:type="dxa"/>
          </w:tcPr>
          <w:p w:rsidR="00FE1323" w:rsidRDefault="00FE1323" w:rsidP="00C92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</w:p>
          <w:p w:rsidR="007A57EF" w:rsidRDefault="007A57EF" w:rsidP="00C92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7EF" w:rsidRDefault="007A57EF" w:rsidP="00C92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56939" w:rsidTr="00C879B3">
        <w:tc>
          <w:tcPr>
            <w:tcW w:w="540" w:type="dxa"/>
            <w:gridSpan w:val="2"/>
          </w:tcPr>
          <w:p w:rsidR="00556939" w:rsidRPr="00AE6F32" w:rsidRDefault="00556939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556939" w:rsidRDefault="00556939" w:rsidP="00390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изнании утратившим сил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 w:rsidR="0039047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депутатов города Троиц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2.12.2011 года № 219 «О наделении Управления здравоохран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-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правами юридического лица»</w:t>
            </w:r>
          </w:p>
        </w:tc>
        <w:tc>
          <w:tcPr>
            <w:tcW w:w="5670" w:type="dxa"/>
            <w:gridSpan w:val="2"/>
          </w:tcPr>
          <w:p w:rsidR="00556939" w:rsidRDefault="00556939" w:rsidP="008E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031B6F"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6939" w:rsidRDefault="00556939" w:rsidP="00556939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здравоохранения администрации города Троиц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кур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)</w:t>
            </w:r>
          </w:p>
        </w:tc>
        <w:tc>
          <w:tcPr>
            <w:tcW w:w="3762" w:type="dxa"/>
          </w:tcPr>
          <w:p w:rsidR="00556939" w:rsidRDefault="00556939" w:rsidP="008E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6939" w:rsidRDefault="00556939" w:rsidP="008E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</w:t>
            </w:r>
          </w:p>
          <w:p w:rsidR="007A57EF" w:rsidRDefault="007A57EF" w:rsidP="008E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7EF" w:rsidRDefault="007A57EF" w:rsidP="008E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939" w:rsidTr="00C879B3">
        <w:tc>
          <w:tcPr>
            <w:tcW w:w="540" w:type="dxa"/>
            <w:gridSpan w:val="2"/>
          </w:tcPr>
          <w:p w:rsidR="00556939" w:rsidRPr="00AE6F32" w:rsidRDefault="00556939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556939" w:rsidRDefault="00556939" w:rsidP="00556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изнании утратившим сил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я Собрания депутатов города Троиц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2.12.2011 года № 220 «Об утверждении Положения об Управлении здравоохранения администрации города Троицка»</w:t>
            </w:r>
          </w:p>
        </w:tc>
        <w:tc>
          <w:tcPr>
            <w:tcW w:w="5670" w:type="dxa"/>
            <w:gridSpan w:val="2"/>
          </w:tcPr>
          <w:p w:rsidR="00556939" w:rsidRDefault="00556939" w:rsidP="002E0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м вопрос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;</w:t>
            </w:r>
          </w:p>
          <w:p w:rsidR="00556939" w:rsidRPr="00C72BAB" w:rsidRDefault="00556939" w:rsidP="002E0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здравоохранения администрации города Троиц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кур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)</w:t>
            </w:r>
          </w:p>
        </w:tc>
        <w:tc>
          <w:tcPr>
            <w:tcW w:w="3762" w:type="dxa"/>
          </w:tcPr>
          <w:p w:rsidR="00556939" w:rsidRDefault="00556939" w:rsidP="002E0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6939" w:rsidRDefault="00556939" w:rsidP="002E0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</w:t>
            </w:r>
          </w:p>
          <w:p w:rsidR="007A57EF" w:rsidRDefault="007A57EF" w:rsidP="002E0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7EF" w:rsidRDefault="007A57EF" w:rsidP="002E0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939" w:rsidTr="00C879B3">
        <w:tc>
          <w:tcPr>
            <w:tcW w:w="540" w:type="dxa"/>
            <w:gridSpan w:val="2"/>
          </w:tcPr>
          <w:p w:rsidR="00556939" w:rsidRPr="00AE6F32" w:rsidRDefault="00556939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556939" w:rsidRDefault="00556939" w:rsidP="00F12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изнании утратившим сил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я Собрания депутатов города Троиц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7.08.2015 года № 127 «Об утверждении Положения об оплате труда</w:t>
            </w:r>
            <w:r w:rsidR="00E412CE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чрежд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равоохра</w:t>
            </w:r>
            <w:proofErr w:type="spellEnd"/>
            <w:r w:rsidR="00F12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12CE">
              <w:rPr>
                <w:rFonts w:ascii="Times New Roman" w:hAnsi="Times New Roman" w:cs="Times New Roman"/>
                <w:sz w:val="24"/>
                <w:szCs w:val="24"/>
              </w:rPr>
              <w:t>нения, подведом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ных </w:t>
            </w:r>
            <w:r w:rsidR="00E412CE">
              <w:rPr>
                <w:rFonts w:ascii="Times New Roman" w:hAnsi="Times New Roman" w:cs="Times New Roman"/>
                <w:sz w:val="24"/>
                <w:szCs w:val="24"/>
              </w:rPr>
              <w:t>Управлению здравоохранения 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и города Троицка»</w:t>
            </w:r>
          </w:p>
          <w:p w:rsidR="007A57EF" w:rsidRDefault="007A57EF" w:rsidP="00F12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7EF" w:rsidRDefault="007A57EF" w:rsidP="00F12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556939" w:rsidRDefault="00556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031B6F"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6939" w:rsidRPr="00556939" w:rsidRDefault="00556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здравоохранения администрации города Троиц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кур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)</w:t>
            </w:r>
          </w:p>
        </w:tc>
        <w:tc>
          <w:tcPr>
            <w:tcW w:w="3762" w:type="dxa"/>
          </w:tcPr>
          <w:p w:rsidR="00556939" w:rsidRDefault="00556939" w:rsidP="00AA3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6939" w:rsidRDefault="00556939" w:rsidP="00AA3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</w:t>
            </w:r>
          </w:p>
        </w:tc>
      </w:tr>
      <w:tr w:rsidR="00556939" w:rsidTr="006166C8">
        <w:tc>
          <w:tcPr>
            <w:tcW w:w="14785" w:type="dxa"/>
            <w:gridSpan w:val="7"/>
          </w:tcPr>
          <w:p w:rsidR="00556939" w:rsidRPr="00C879B3" w:rsidRDefault="00556939" w:rsidP="0048118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Заседание Собрания депутатов города Троицк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 2016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, срок предоставления проекто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я 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56939" w:rsidTr="00C879B3">
        <w:tc>
          <w:tcPr>
            <w:tcW w:w="540" w:type="dxa"/>
            <w:gridSpan w:val="2"/>
          </w:tcPr>
          <w:p w:rsidR="00556939" w:rsidRPr="00AE6F32" w:rsidRDefault="00556939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556939" w:rsidRPr="00AE6F32" w:rsidRDefault="00556939" w:rsidP="00177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 xml:space="preserve">Об отчете главы города Троицка о </w:t>
            </w:r>
            <w:proofErr w:type="spellStart"/>
            <w:proofErr w:type="gramStart"/>
            <w:r w:rsidRPr="001D0F92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>татах</w:t>
            </w:r>
            <w:proofErr w:type="gramEnd"/>
            <w:r w:rsidRPr="001D0F9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и города Троицка за 2015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670" w:type="dxa"/>
            <w:gridSpan w:val="2"/>
          </w:tcPr>
          <w:p w:rsidR="00556939" w:rsidRPr="001D0F92" w:rsidRDefault="00556939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56939" w:rsidRPr="001D0F92" w:rsidRDefault="00556939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>заместители главы города Троицка (</w:t>
            </w:r>
            <w:proofErr w:type="spellStart"/>
            <w:r w:rsidRPr="004915E9"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 w:rsidRPr="004915E9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истякова А.Г., Шишков А.В.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556939" w:rsidRPr="00AE6F32" w:rsidRDefault="00556939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структурных подразделений </w:t>
            </w:r>
            <w:proofErr w:type="spellStart"/>
            <w:proofErr w:type="gramStart"/>
            <w:r w:rsidRPr="001D0F92"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  <w:proofErr w:type="spellEnd"/>
            <w:proofErr w:type="gramEnd"/>
            <w:r w:rsidRPr="001D0F92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</w:t>
            </w:r>
          </w:p>
        </w:tc>
        <w:tc>
          <w:tcPr>
            <w:tcW w:w="3762" w:type="dxa"/>
          </w:tcPr>
          <w:p w:rsidR="00556939" w:rsidRPr="00AE6F32" w:rsidRDefault="00556939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омической политике (Чухнин В.Ю.);</w:t>
            </w:r>
          </w:p>
          <w:p w:rsidR="00556939" w:rsidRPr="00AE6F32" w:rsidRDefault="00556939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В.Н.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556939" w:rsidRPr="00AE6F32" w:rsidRDefault="00556939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А.И.);</w:t>
            </w:r>
          </w:p>
          <w:p w:rsidR="00556939" w:rsidRDefault="00556939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</w:p>
          <w:p w:rsidR="004521E5" w:rsidRPr="00AE6F32" w:rsidRDefault="004521E5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939" w:rsidTr="00C879B3">
        <w:tc>
          <w:tcPr>
            <w:tcW w:w="540" w:type="dxa"/>
            <w:gridSpan w:val="2"/>
          </w:tcPr>
          <w:p w:rsidR="00556939" w:rsidRPr="00AE6F32" w:rsidRDefault="00556939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556939" w:rsidRDefault="00556939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556">
              <w:rPr>
                <w:rFonts w:ascii="Times New Roman" w:hAnsi="Times New Roman" w:cs="Times New Roman"/>
                <w:sz w:val="24"/>
                <w:szCs w:val="24"/>
              </w:rPr>
              <w:t xml:space="preserve">О публичных слушаниях по проекту </w:t>
            </w:r>
            <w:proofErr w:type="spellStart"/>
            <w:proofErr w:type="gramStart"/>
            <w:r w:rsidRPr="00DB3556">
              <w:rPr>
                <w:rFonts w:ascii="Times New Roman" w:hAnsi="Times New Roman" w:cs="Times New Roman"/>
                <w:sz w:val="24"/>
                <w:szCs w:val="24"/>
              </w:rPr>
              <w:t>ре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355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DB3556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депутатов города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ицка «Об исполнении бюджета го</w:t>
            </w:r>
            <w:r w:rsidRPr="00DB3556">
              <w:rPr>
                <w:rFonts w:ascii="Times New Roman" w:hAnsi="Times New Roman" w:cs="Times New Roman"/>
                <w:sz w:val="24"/>
                <w:szCs w:val="24"/>
              </w:rPr>
              <w:t>рода Троицка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B3556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  <w:p w:rsidR="004521E5" w:rsidRPr="00AE6F32" w:rsidRDefault="004521E5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556939" w:rsidRPr="00470399" w:rsidRDefault="00556939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администрации города Троицка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Е.Н.)</w:t>
            </w:r>
          </w:p>
          <w:p w:rsidR="00556939" w:rsidRPr="00AE6F32" w:rsidRDefault="00556939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556939" w:rsidRPr="00AE6F32" w:rsidRDefault="00556939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омической политике (Чухнин В.Ю.)</w:t>
            </w:r>
          </w:p>
        </w:tc>
      </w:tr>
      <w:tr w:rsidR="00556939" w:rsidTr="00C879B3">
        <w:tc>
          <w:tcPr>
            <w:tcW w:w="540" w:type="dxa"/>
            <w:gridSpan w:val="2"/>
          </w:tcPr>
          <w:p w:rsidR="00556939" w:rsidRPr="00AE6F32" w:rsidRDefault="00556939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556939" w:rsidRDefault="00556939" w:rsidP="00C41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едоставления ежегодного дополнительного оплачиваем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пуска работникам с ненормированным рабочим днем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режде-ни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51A">
              <w:rPr>
                <w:rFonts w:ascii="Times New Roman" w:hAnsi="Times New Roman" w:cs="Times New Roman"/>
                <w:sz w:val="24"/>
                <w:szCs w:val="24"/>
              </w:rPr>
              <w:t>города Троицка</w:t>
            </w:r>
          </w:p>
          <w:p w:rsidR="004521E5" w:rsidRPr="00AE6F32" w:rsidRDefault="004521E5" w:rsidP="00C41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556939" w:rsidRDefault="00556939" w:rsidP="00C41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 общим вопросам Чистякова А.Г.;</w:t>
            </w:r>
          </w:p>
          <w:p w:rsidR="00556939" w:rsidRPr="00AE6F32" w:rsidRDefault="00556939" w:rsidP="00C41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управление администрации города Троиц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ч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.)</w:t>
            </w:r>
          </w:p>
        </w:tc>
        <w:tc>
          <w:tcPr>
            <w:tcW w:w="3762" w:type="dxa"/>
          </w:tcPr>
          <w:p w:rsidR="00556939" w:rsidRPr="00AE6F32" w:rsidRDefault="00556939" w:rsidP="005C1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В.Н.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56939" w:rsidTr="00C879B3">
        <w:tc>
          <w:tcPr>
            <w:tcW w:w="540" w:type="dxa"/>
            <w:gridSpan w:val="2"/>
          </w:tcPr>
          <w:p w:rsidR="00556939" w:rsidRPr="00AE6F32" w:rsidRDefault="00556939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556939" w:rsidRDefault="00556939" w:rsidP="00590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</w:t>
            </w:r>
            <w:r w:rsidR="006E688B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Собрания депутатов города Троицка от 24.06.2009 года № 120 «Об утверждении Правил землеполь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и застройки территории Троицкого городского округа</w:t>
            </w:r>
            <w:r w:rsidR="006E68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521E5" w:rsidRPr="00AE6F32" w:rsidRDefault="004521E5" w:rsidP="00590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556939" w:rsidRDefault="00556939" w:rsidP="00987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 городскому хозяйству Шишков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6939" w:rsidRPr="00C72BAB" w:rsidRDefault="00556939" w:rsidP="00546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архитектуре и градостроительству администрации города Троицка (Герман В.И.)</w:t>
            </w:r>
          </w:p>
        </w:tc>
        <w:tc>
          <w:tcPr>
            <w:tcW w:w="3762" w:type="dxa"/>
          </w:tcPr>
          <w:p w:rsidR="00556939" w:rsidRPr="00AE6F32" w:rsidRDefault="00556939" w:rsidP="001B1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  <w:p w:rsidR="00556939" w:rsidRPr="00AE6F32" w:rsidRDefault="00556939" w:rsidP="00546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939" w:rsidTr="00C879B3">
        <w:tc>
          <w:tcPr>
            <w:tcW w:w="540" w:type="dxa"/>
            <w:gridSpan w:val="2"/>
          </w:tcPr>
          <w:p w:rsidR="00556939" w:rsidRPr="00AE6F32" w:rsidRDefault="00556939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556939" w:rsidRDefault="00556939" w:rsidP="00FE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sz w:val="24"/>
                <w:szCs w:val="24"/>
              </w:rPr>
              <w:t xml:space="preserve">Об информации о работе Управления по спорту, туризму и делам молодёжи </w:t>
            </w:r>
            <w:proofErr w:type="spellStart"/>
            <w:proofErr w:type="gramStart"/>
            <w:r w:rsidRPr="00FE267F"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267F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  <w:proofErr w:type="spellEnd"/>
            <w:proofErr w:type="gramEnd"/>
            <w:r w:rsidRPr="00FE267F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в 2015 году</w:t>
            </w:r>
          </w:p>
        </w:tc>
        <w:tc>
          <w:tcPr>
            <w:tcW w:w="5670" w:type="dxa"/>
            <w:gridSpan w:val="2"/>
          </w:tcPr>
          <w:p w:rsidR="00556939" w:rsidRDefault="00556939" w:rsidP="006D5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м вопрос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;</w:t>
            </w:r>
          </w:p>
          <w:p w:rsidR="00556939" w:rsidRPr="00C72BAB" w:rsidRDefault="00556939" w:rsidP="00FE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ADB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0ADB">
              <w:rPr>
                <w:rFonts w:ascii="Times New Roman" w:hAnsi="Times New Roman" w:cs="Times New Roman"/>
                <w:sz w:val="24"/>
                <w:szCs w:val="24"/>
              </w:rPr>
              <w:t xml:space="preserve"> по спорту, туризму и делам молодёж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)</w:t>
            </w:r>
          </w:p>
        </w:tc>
        <w:tc>
          <w:tcPr>
            <w:tcW w:w="3762" w:type="dxa"/>
          </w:tcPr>
          <w:p w:rsidR="00556939" w:rsidRDefault="00556939" w:rsidP="007A7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6939" w:rsidRDefault="00556939" w:rsidP="007A7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В.Н.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56939" w:rsidRDefault="00556939" w:rsidP="007A7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939" w:rsidTr="00C879B3">
        <w:tc>
          <w:tcPr>
            <w:tcW w:w="540" w:type="dxa"/>
            <w:gridSpan w:val="2"/>
          </w:tcPr>
          <w:p w:rsidR="00556939" w:rsidRPr="00AE6F32" w:rsidRDefault="00556939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556939" w:rsidRPr="00FE267F" w:rsidRDefault="00556939" w:rsidP="00FE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боте администрации города Троицка по обеспечению безопасности дорожного движения на автомобильных дорог</w:t>
            </w:r>
            <w:r w:rsidR="00C27FDD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значения, включая и организацию безопасного движения пешеходов в границах Троицкого городского округа</w:t>
            </w:r>
          </w:p>
        </w:tc>
        <w:tc>
          <w:tcPr>
            <w:tcW w:w="5670" w:type="dxa"/>
            <w:gridSpan w:val="2"/>
          </w:tcPr>
          <w:p w:rsidR="00556939" w:rsidRDefault="00556939" w:rsidP="001D5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 городскому хозяйству Шишков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6939" w:rsidRPr="00C72BAB" w:rsidRDefault="00556939" w:rsidP="001D5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мезов Г.Ф.)</w:t>
            </w:r>
          </w:p>
        </w:tc>
        <w:tc>
          <w:tcPr>
            <w:tcW w:w="3762" w:type="dxa"/>
          </w:tcPr>
          <w:p w:rsidR="00556939" w:rsidRPr="00AE6F32" w:rsidRDefault="00556939" w:rsidP="001D5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  <w:p w:rsidR="00556939" w:rsidRDefault="00556939" w:rsidP="007A7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939" w:rsidTr="002423BF">
        <w:tc>
          <w:tcPr>
            <w:tcW w:w="14785" w:type="dxa"/>
            <w:gridSpan w:val="7"/>
          </w:tcPr>
          <w:p w:rsidR="00556939" w:rsidRPr="00EE012E" w:rsidRDefault="00556939" w:rsidP="00FD049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>. Заседание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ия депутатов города Троицка 31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а 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 xml:space="preserve"> го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предоставления проектов 17 марта 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56939" w:rsidTr="00C879B3">
        <w:tc>
          <w:tcPr>
            <w:tcW w:w="540" w:type="dxa"/>
            <w:gridSpan w:val="2"/>
          </w:tcPr>
          <w:p w:rsidR="00556939" w:rsidRPr="00AE6F32" w:rsidRDefault="00556939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556939" w:rsidRDefault="00556939" w:rsidP="003D0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б опла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у-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муниципа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ельных учреждений города Троицка, подведомственных Управл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-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Троицка</w:t>
            </w:r>
          </w:p>
          <w:p w:rsidR="00556939" w:rsidRDefault="00556939" w:rsidP="003D0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556939" w:rsidRDefault="00556939" w:rsidP="00DF7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м вопрос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;</w:t>
            </w:r>
          </w:p>
          <w:p w:rsidR="00556939" w:rsidRPr="00AE6F32" w:rsidRDefault="00556939" w:rsidP="00DF7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 w:rsidRPr="00F512A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Троицка (Копылова О.А.)</w:t>
            </w:r>
          </w:p>
        </w:tc>
        <w:tc>
          <w:tcPr>
            <w:tcW w:w="3762" w:type="dxa"/>
          </w:tcPr>
          <w:p w:rsidR="00556939" w:rsidRPr="00AE6F32" w:rsidRDefault="00556939" w:rsidP="003D0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</w:p>
        </w:tc>
      </w:tr>
      <w:tr w:rsidR="00556939" w:rsidTr="00C879B3">
        <w:tc>
          <w:tcPr>
            <w:tcW w:w="540" w:type="dxa"/>
            <w:gridSpan w:val="2"/>
          </w:tcPr>
          <w:p w:rsidR="00556939" w:rsidRPr="00AE6F32" w:rsidRDefault="00556939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556939" w:rsidRDefault="00556939" w:rsidP="00760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отдыха, оздоровления и занятости детей и подростков горо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оиц-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летний период 2016 года</w:t>
            </w:r>
          </w:p>
        </w:tc>
        <w:tc>
          <w:tcPr>
            <w:tcW w:w="5670" w:type="dxa"/>
            <w:gridSpan w:val="2"/>
          </w:tcPr>
          <w:p w:rsidR="00556939" w:rsidRDefault="00556939" w:rsidP="00760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; </w:t>
            </w:r>
          </w:p>
          <w:p w:rsidR="00556939" w:rsidRDefault="00556939" w:rsidP="00760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Троицка (Копылова О.А.);</w:t>
            </w:r>
          </w:p>
          <w:p w:rsidR="00556939" w:rsidRDefault="00556939" w:rsidP="00760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2505C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защиты населения </w:t>
            </w:r>
            <w:proofErr w:type="spellStart"/>
            <w:proofErr w:type="gramStart"/>
            <w:r w:rsidRPr="002505C7"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05C7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  <w:proofErr w:type="spellEnd"/>
            <w:proofErr w:type="gramEnd"/>
            <w:r w:rsidRPr="002505C7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);</w:t>
            </w:r>
          </w:p>
          <w:p w:rsidR="00556939" w:rsidRDefault="00556939" w:rsidP="00760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ADB">
              <w:rPr>
                <w:rFonts w:ascii="Times New Roman" w:hAnsi="Times New Roman" w:cs="Times New Roman"/>
                <w:sz w:val="24"/>
                <w:szCs w:val="24"/>
              </w:rPr>
              <w:t>Управления по спорту, туризму и делам молодёж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)</w:t>
            </w:r>
          </w:p>
        </w:tc>
        <w:tc>
          <w:tcPr>
            <w:tcW w:w="3762" w:type="dxa"/>
          </w:tcPr>
          <w:p w:rsidR="00556939" w:rsidRDefault="00556939" w:rsidP="00760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6939" w:rsidRPr="00AE6F32" w:rsidRDefault="00556939" w:rsidP="00760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В.Н.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713EE" w:rsidTr="00C879B3">
        <w:tc>
          <w:tcPr>
            <w:tcW w:w="540" w:type="dxa"/>
            <w:gridSpan w:val="2"/>
          </w:tcPr>
          <w:p w:rsidR="00F713EE" w:rsidRPr="00AE6F32" w:rsidRDefault="00F713EE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F713EE" w:rsidRDefault="00F713EE" w:rsidP="00AA3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ерспективе, приоритетах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="00AA3026">
              <w:rPr>
                <w:rFonts w:ascii="Times New Roman" w:hAnsi="Times New Roman" w:cs="Times New Roman"/>
                <w:sz w:val="24"/>
                <w:szCs w:val="24"/>
              </w:rPr>
              <w:t>рвоочеред-ных</w:t>
            </w:r>
            <w:proofErr w:type="spellEnd"/>
            <w:proofErr w:type="gramEnd"/>
            <w:r w:rsidR="00AA3026">
              <w:rPr>
                <w:rFonts w:ascii="Times New Roman" w:hAnsi="Times New Roman" w:cs="Times New Roman"/>
                <w:sz w:val="24"/>
                <w:szCs w:val="24"/>
              </w:rPr>
              <w:t xml:space="preserve"> проектах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="00AA302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</w:t>
            </w:r>
            <w:r w:rsidR="00AA3026">
              <w:rPr>
                <w:rFonts w:ascii="Times New Roman" w:hAnsi="Times New Roman" w:cs="Times New Roman"/>
                <w:sz w:val="24"/>
                <w:szCs w:val="24"/>
              </w:rPr>
              <w:t>е Троицке</w:t>
            </w:r>
          </w:p>
        </w:tc>
        <w:tc>
          <w:tcPr>
            <w:tcW w:w="5670" w:type="dxa"/>
            <w:gridSpan w:val="2"/>
          </w:tcPr>
          <w:p w:rsidR="00F713EE" w:rsidRDefault="00F713EE" w:rsidP="00F71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; </w:t>
            </w:r>
          </w:p>
          <w:p w:rsidR="00F713EE" w:rsidRDefault="00F713EE" w:rsidP="00760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ADB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0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культуре</w:t>
            </w:r>
            <w:r w:rsidRPr="00E10AD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е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Д.)</w:t>
            </w:r>
          </w:p>
        </w:tc>
        <w:tc>
          <w:tcPr>
            <w:tcW w:w="3762" w:type="dxa"/>
          </w:tcPr>
          <w:p w:rsidR="00F713EE" w:rsidRDefault="00F713EE" w:rsidP="00760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</w:p>
        </w:tc>
      </w:tr>
      <w:tr w:rsidR="00F713EE" w:rsidTr="00C879B3">
        <w:tc>
          <w:tcPr>
            <w:tcW w:w="540" w:type="dxa"/>
            <w:gridSpan w:val="2"/>
          </w:tcPr>
          <w:p w:rsidR="00F713EE" w:rsidRPr="00AE6F32" w:rsidRDefault="00F713EE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F713EE" w:rsidRDefault="00F713EE" w:rsidP="00F71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муниципального жилищного фонда и работе Управления 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жилищно-ком</w:t>
            </w:r>
            <w:r w:rsidR="00325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зяйства, экологии, </w:t>
            </w:r>
            <w:proofErr w:type="spellStart"/>
            <w:proofErr w:type="gramStart"/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</w:t>
            </w:r>
            <w:r w:rsidR="00325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ройства</w:t>
            </w:r>
            <w:proofErr w:type="spellEnd"/>
            <w:proofErr w:type="gramEnd"/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, транспорта и связи администрации города Троицка</w:t>
            </w:r>
            <w:r w:rsidR="00325BC0">
              <w:rPr>
                <w:rFonts w:ascii="Times New Roman" w:hAnsi="Times New Roman" w:cs="Times New Roman"/>
                <w:sz w:val="24"/>
                <w:szCs w:val="24"/>
              </w:rPr>
              <w:t xml:space="preserve"> по его содержанию </w:t>
            </w:r>
          </w:p>
        </w:tc>
        <w:tc>
          <w:tcPr>
            <w:tcW w:w="5670" w:type="dxa"/>
            <w:gridSpan w:val="2"/>
          </w:tcPr>
          <w:p w:rsidR="00325BC0" w:rsidRDefault="00325BC0" w:rsidP="0032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 городскому хозяйству Шишков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13EE" w:rsidRDefault="00325BC0" w:rsidP="0032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мезов Г.Ф.)</w:t>
            </w:r>
          </w:p>
        </w:tc>
        <w:tc>
          <w:tcPr>
            <w:tcW w:w="3762" w:type="dxa"/>
          </w:tcPr>
          <w:p w:rsidR="00325BC0" w:rsidRPr="00AE6F32" w:rsidRDefault="00325BC0" w:rsidP="0032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  <w:p w:rsidR="00F713EE" w:rsidRDefault="00F713EE" w:rsidP="00760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BC0" w:rsidTr="00C879B3">
        <w:tc>
          <w:tcPr>
            <w:tcW w:w="540" w:type="dxa"/>
            <w:gridSpan w:val="2"/>
          </w:tcPr>
          <w:p w:rsidR="00325BC0" w:rsidRPr="00AE6F32" w:rsidRDefault="00325BC0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325BC0" w:rsidRDefault="00325BC0" w:rsidP="00F71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</w:t>
            </w:r>
            <w:r w:rsidR="00F13B88">
              <w:rPr>
                <w:rFonts w:ascii="Times New Roman" w:hAnsi="Times New Roman" w:cs="Times New Roman"/>
                <w:sz w:val="24"/>
                <w:szCs w:val="24"/>
              </w:rPr>
              <w:t xml:space="preserve">и перспективах развития </w:t>
            </w:r>
            <w:proofErr w:type="spellStart"/>
            <w:proofErr w:type="gramStart"/>
            <w:r w:rsidR="00F13B88">
              <w:rPr>
                <w:rFonts w:ascii="Times New Roman" w:hAnsi="Times New Roman" w:cs="Times New Roman"/>
                <w:sz w:val="24"/>
                <w:szCs w:val="24"/>
              </w:rPr>
              <w:t>сис</w:t>
            </w:r>
            <w:proofErr w:type="spellEnd"/>
            <w:r w:rsidR="00F13B88">
              <w:rPr>
                <w:rFonts w:ascii="Times New Roman" w:hAnsi="Times New Roman" w:cs="Times New Roman"/>
                <w:sz w:val="24"/>
                <w:szCs w:val="24"/>
              </w:rPr>
              <w:t>-т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 и водоотведения на территории города Троицка</w:t>
            </w:r>
          </w:p>
        </w:tc>
        <w:tc>
          <w:tcPr>
            <w:tcW w:w="5670" w:type="dxa"/>
            <w:gridSpan w:val="2"/>
          </w:tcPr>
          <w:p w:rsidR="00325BC0" w:rsidRDefault="00325BC0" w:rsidP="0032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 городскому хозяйству Шишков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5BC0" w:rsidRPr="00C72BAB" w:rsidRDefault="00325BC0" w:rsidP="0032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мезов Г.Ф.)</w:t>
            </w:r>
          </w:p>
        </w:tc>
        <w:tc>
          <w:tcPr>
            <w:tcW w:w="3762" w:type="dxa"/>
          </w:tcPr>
          <w:p w:rsidR="00325BC0" w:rsidRPr="00AE6F32" w:rsidRDefault="00325BC0" w:rsidP="0032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  <w:p w:rsidR="00325BC0" w:rsidRDefault="00325BC0" w:rsidP="0032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BC0" w:rsidTr="00C879B3">
        <w:tc>
          <w:tcPr>
            <w:tcW w:w="540" w:type="dxa"/>
            <w:gridSpan w:val="2"/>
          </w:tcPr>
          <w:p w:rsidR="00325BC0" w:rsidRPr="00AE6F32" w:rsidRDefault="00325BC0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325BC0" w:rsidRDefault="00325BC0" w:rsidP="00F71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ходе реализации решения Собрания де-путатов города Троицка от 31.05.2012 года № 85 «Об утверждении Правил содержания, ремонта и реставрации фасадов зданий и сооружений на территории города Троицка»</w:t>
            </w:r>
          </w:p>
        </w:tc>
        <w:tc>
          <w:tcPr>
            <w:tcW w:w="5670" w:type="dxa"/>
            <w:gridSpan w:val="2"/>
          </w:tcPr>
          <w:p w:rsidR="00325BC0" w:rsidRDefault="00325BC0" w:rsidP="0032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 городскому хозяйству Шишков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5BC0" w:rsidRPr="00C72BAB" w:rsidRDefault="00325BC0" w:rsidP="0032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архитектуре и градостроительству администрации города Троицка (Герман В.И.)</w:t>
            </w:r>
          </w:p>
        </w:tc>
        <w:tc>
          <w:tcPr>
            <w:tcW w:w="3762" w:type="dxa"/>
          </w:tcPr>
          <w:p w:rsidR="00325BC0" w:rsidRPr="00AE6F32" w:rsidRDefault="00325BC0" w:rsidP="0032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  <w:p w:rsidR="00325BC0" w:rsidRDefault="00325BC0" w:rsidP="0032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BC0" w:rsidTr="00C879B3">
        <w:tc>
          <w:tcPr>
            <w:tcW w:w="540" w:type="dxa"/>
            <w:gridSpan w:val="2"/>
          </w:tcPr>
          <w:p w:rsidR="00325BC0" w:rsidRPr="00AE6F32" w:rsidRDefault="00325BC0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325BC0" w:rsidRDefault="00325BC0" w:rsidP="00F71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депутатов города Троицка от 27.09.2007 года № 137 «Об утверждении Правил ох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держания зеленых насаждений в городе Троицке»</w:t>
            </w:r>
          </w:p>
        </w:tc>
        <w:tc>
          <w:tcPr>
            <w:tcW w:w="5670" w:type="dxa"/>
            <w:gridSpan w:val="2"/>
          </w:tcPr>
          <w:p w:rsidR="00325BC0" w:rsidRDefault="00325BC0" w:rsidP="0032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 городскому хозяйству Шишков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5BC0" w:rsidRPr="00C72BAB" w:rsidRDefault="00325BC0" w:rsidP="0032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мезов Г.Ф.)</w:t>
            </w:r>
          </w:p>
        </w:tc>
        <w:tc>
          <w:tcPr>
            <w:tcW w:w="3762" w:type="dxa"/>
          </w:tcPr>
          <w:p w:rsidR="00325BC0" w:rsidRDefault="00325BC0" w:rsidP="0032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В.Н.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56939" w:rsidTr="00C879B3">
        <w:tc>
          <w:tcPr>
            <w:tcW w:w="540" w:type="dxa"/>
            <w:gridSpan w:val="2"/>
          </w:tcPr>
          <w:p w:rsidR="00556939" w:rsidRPr="00AE6F32" w:rsidRDefault="00556939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556939" w:rsidRPr="0079676A" w:rsidRDefault="00556939" w:rsidP="004F5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ла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ы Собрания депутатов города Троиц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96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16 года</w:t>
            </w:r>
          </w:p>
        </w:tc>
        <w:tc>
          <w:tcPr>
            <w:tcW w:w="5670" w:type="dxa"/>
            <w:gridSpan w:val="2"/>
          </w:tcPr>
          <w:p w:rsidR="00556939" w:rsidRPr="001D0F92" w:rsidRDefault="00556939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56939" w:rsidRPr="00C72BAB" w:rsidRDefault="00556939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682">
              <w:rPr>
                <w:rFonts w:ascii="Times New Roman" w:hAnsi="Times New Roman" w:cs="Times New Roman"/>
                <w:sz w:val="24"/>
                <w:szCs w:val="24"/>
              </w:rPr>
              <w:t xml:space="preserve">Аппарат Собрания депутатов города Троицка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осеев В.В.)</w:t>
            </w:r>
          </w:p>
        </w:tc>
        <w:tc>
          <w:tcPr>
            <w:tcW w:w="3762" w:type="dxa"/>
          </w:tcPr>
          <w:p w:rsidR="00556939" w:rsidRPr="00AE6F32" w:rsidRDefault="00556939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омической политике (Чухнин В.Ю.);</w:t>
            </w:r>
          </w:p>
          <w:p w:rsidR="00556939" w:rsidRPr="00AE6F32" w:rsidRDefault="00556939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В.Н.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556939" w:rsidRPr="00AE6F32" w:rsidRDefault="00556939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А.И.);</w:t>
            </w:r>
          </w:p>
          <w:p w:rsidR="00556939" w:rsidRPr="00AE6F32" w:rsidRDefault="00556939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</w:p>
        </w:tc>
      </w:tr>
      <w:tr w:rsidR="006D5E93" w:rsidTr="0098419D">
        <w:tc>
          <w:tcPr>
            <w:tcW w:w="14785" w:type="dxa"/>
            <w:gridSpan w:val="7"/>
            <w:tcBorders>
              <w:top w:val="nil"/>
              <w:left w:val="nil"/>
              <w:right w:val="nil"/>
            </w:tcBorders>
          </w:tcPr>
          <w:p w:rsidR="006D5E93" w:rsidRPr="00FB7DC8" w:rsidRDefault="006D5E93" w:rsidP="009E249D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. Основные мероприятия</w:t>
            </w:r>
          </w:p>
        </w:tc>
      </w:tr>
      <w:tr w:rsidR="006D5E93" w:rsidTr="00FB7DC8">
        <w:tc>
          <w:tcPr>
            <w:tcW w:w="487" w:type="dxa"/>
          </w:tcPr>
          <w:p w:rsidR="006D5E93" w:rsidRPr="00AE6F32" w:rsidRDefault="006D5E93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6D5E93" w:rsidRPr="00FB7DC8" w:rsidRDefault="006D5E93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постоянных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комиссий Собрания депутатов города Троицка</w:t>
            </w:r>
            <w:proofErr w:type="gramEnd"/>
          </w:p>
        </w:tc>
        <w:tc>
          <w:tcPr>
            <w:tcW w:w="1843" w:type="dxa"/>
            <w:gridSpan w:val="2"/>
          </w:tcPr>
          <w:p w:rsidR="006D5E93" w:rsidRPr="00FB7DC8" w:rsidRDefault="006D5E93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6D5E93" w:rsidRPr="00FB7DC8" w:rsidRDefault="006D5E93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 от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льному </w:t>
            </w:r>
          </w:p>
          <w:p w:rsidR="006D5E93" w:rsidRPr="00FB7DC8" w:rsidRDefault="006D5E93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6D5E93" w:rsidRPr="00FB7DC8" w:rsidRDefault="006D5E93" w:rsidP="00F37AB8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B7DC8">
              <w:rPr>
                <w:rFonts w:ascii="Times New Roman" w:hAnsi="Times New Roman"/>
                <w:szCs w:val="24"/>
              </w:rPr>
              <w:t>Заместитель председателя Собра</w:t>
            </w:r>
            <w:r w:rsidRPr="00FB7DC8">
              <w:rPr>
                <w:rFonts w:ascii="Times New Roman" w:hAnsi="Times New Roman"/>
                <w:szCs w:val="24"/>
              </w:rPr>
              <w:softHyphen/>
              <w:t>ния депутатов города Троицка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Бондаренко В.Н.</w:t>
            </w:r>
            <w:r w:rsidRPr="00FB7DC8">
              <w:rPr>
                <w:rFonts w:ascii="Times New Roman" w:hAnsi="Times New Roman"/>
                <w:szCs w:val="24"/>
              </w:rPr>
              <w:t>;</w:t>
            </w:r>
          </w:p>
          <w:p w:rsidR="006D5E93" w:rsidRPr="00FB7DC8" w:rsidRDefault="006D5E93" w:rsidP="00F37AB8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B7DC8">
              <w:rPr>
                <w:rFonts w:ascii="Times New Roman" w:hAnsi="Times New Roman"/>
                <w:szCs w:val="24"/>
                <w:lang w:val="ru-RU"/>
              </w:rPr>
              <w:t>А</w:t>
            </w:r>
            <w:proofErr w:type="spellStart"/>
            <w:r w:rsidRPr="00FB7DC8">
              <w:rPr>
                <w:rFonts w:ascii="Times New Roman" w:hAnsi="Times New Roman"/>
                <w:szCs w:val="24"/>
              </w:rPr>
              <w:t>ппарат</w:t>
            </w:r>
            <w:proofErr w:type="spellEnd"/>
            <w:r w:rsidRPr="00FB7DC8">
              <w:rPr>
                <w:rFonts w:ascii="Times New Roman" w:hAnsi="Times New Roman"/>
                <w:szCs w:val="24"/>
              </w:rPr>
              <w:t xml:space="preserve"> Собрания депутатов города Троицка (Мосеев В.В.)</w:t>
            </w:r>
          </w:p>
        </w:tc>
        <w:tc>
          <w:tcPr>
            <w:tcW w:w="3762" w:type="dxa"/>
          </w:tcPr>
          <w:p w:rsidR="006D5E93" w:rsidRPr="00FB7DC8" w:rsidRDefault="006D5E93" w:rsidP="00E93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постоянных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ком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ухнин В.Ю., Бондаренко В.Н., Печерица А.И., Крашени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Г.)</w:t>
            </w:r>
          </w:p>
        </w:tc>
      </w:tr>
      <w:tr w:rsidR="006D5E93" w:rsidTr="00FB7DC8">
        <w:tc>
          <w:tcPr>
            <w:tcW w:w="487" w:type="dxa"/>
          </w:tcPr>
          <w:p w:rsidR="006D5E93" w:rsidRPr="00AE6F32" w:rsidRDefault="006D5E93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6D5E93" w:rsidRPr="00FB7DC8" w:rsidRDefault="006D5E93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дготовка вопросов на заседания Собрания депутатов города Троицка, его документационное обеспечение</w:t>
            </w:r>
          </w:p>
        </w:tc>
        <w:tc>
          <w:tcPr>
            <w:tcW w:w="1843" w:type="dxa"/>
            <w:gridSpan w:val="2"/>
          </w:tcPr>
          <w:p w:rsidR="006D5E93" w:rsidRPr="00FB7DC8" w:rsidRDefault="006D5E93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6D5E93" w:rsidRPr="00FB7DC8" w:rsidRDefault="006D5E93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 от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льному </w:t>
            </w:r>
          </w:p>
          <w:p w:rsidR="006D5E93" w:rsidRPr="00FB7DC8" w:rsidRDefault="006D5E93" w:rsidP="00F3537C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6D5E93" w:rsidRPr="00FB7DC8" w:rsidRDefault="006D5E93" w:rsidP="00F37AB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6D5E93" w:rsidRPr="00FB7DC8" w:rsidRDefault="006D5E93" w:rsidP="00E93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хнин В.Ю.</w:t>
            </w:r>
          </w:p>
        </w:tc>
      </w:tr>
      <w:tr w:rsidR="006D5E93" w:rsidTr="00FB7DC8">
        <w:tc>
          <w:tcPr>
            <w:tcW w:w="487" w:type="dxa"/>
          </w:tcPr>
          <w:p w:rsidR="006D5E93" w:rsidRPr="00AE6F32" w:rsidRDefault="006D5E93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6D5E93" w:rsidRPr="00FB7DC8" w:rsidRDefault="006D5E93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ием граждан в избирательных округах</w:t>
            </w:r>
          </w:p>
        </w:tc>
        <w:tc>
          <w:tcPr>
            <w:tcW w:w="1843" w:type="dxa"/>
            <w:gridSpan w:val="2"/>
          </w:tcPr>
          <w:p w:rsidR="006D5E93" w:rsidRPr="00FB7DC8" w:rsidRDefault="006D5E93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6D5E93" w:rsidRPr="00FB7DC8" w:rsidRDefault="006D5E93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1-я среда месяца</w:t>
            </w:r>
          </w:p>
        </w:tc>
        <w:tc>
          <w:tcPr>
            <w:tcW w:w="4536" w:type="dxa"/>
          </w:tcPr>
          <w:p w:rsidR="006D5E93" w:rsidRPr="00FB7DC8" w:rsidRDefault="006D5E93" w:rsidP="00F37AB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6D5E93" w:rsidRPr="00FB7DC8" w:rsidRDefault="006D5E93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ты Собрания депутатов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хнин В.Ю.</w:t>
            </w:r>
          </w:p>
        </w:tc>
      </w:tr>
      <w:tr w:rsidR="006D5E93" w:rsidTr="00FB7DC8">
        <w:tc>
          <w:tcPr>
            <w:tcW w:w="487" w:type="dxa"/>
          </w:tcPr>
          <w:p w:rsidR="006D5E93" w:rsidRPr="00AE6F32" w:rsidRDefault="006D5E93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6D5E93" w:rsidRPr="00FB7DC8" w:rsidRDefault="006D5E93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руководством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С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города Троицка</w:t>
            </w:r>
          </w:p>
        </w:tc>
        <w:tc>
          <w:tcPr>
            <w:tcW w:w="1843" w:type="dxa"/>
            <w:gridSpan w:val="2"/>
          </w:tcPr>
          <w:p w:rsidR="006D5E93" w:rsidRPr="00FB7DC8" w:rsidRDefault="006D5E93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6D5E93" w:rsidRPr="00FB7DC8" w:rsidRDefault="006D5E93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2-я и 4-я среда </w:t>
            </w:r>
          </w:p>
          <w:p w:rsidR="006D5E93" w:rsidRPr="00FB7DC8" w:rsidRDefault="006D5E93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4536" w:type="dxa"/>
          </w:tcPr>
          <w:p w:rsidR="006D5E93" w:rsidRPr="00FB7DC8" w:rsidRDefault="006D5E93" w:rsidP="00F37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6D5E93" w:rsidRPr="00FB7DC8" w:rsidRDefault="006D5E93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хнин В.Ю.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5E93" w:rsidRPr="00FB7DC8" w:rsidRDefault="006D5E93" w:rsidP="00E93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едседателя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депутатов города Троицка </w:t>
            </w:r>
            <w:r>
              <w:rPr>
                <w:rFonts w:ascii="Times New Roman" w:hAnsi="Times New Roman"/>
                <w:szCs w:val="24"/>
              </w:rPr>
              <w:t>Бондаренк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В.Н.</w:t>
            </w:r>
          </w:p>
        </w:tc>
      </w:tr>
      <w:tr w:rsidR="006D5E93" w:rsidTr="00FB7DC8">
        <w:tc>
          <w:tcPr>
            <w:tcW w:w="487" w:type="dxa"/>
          </w:tcPr>
          <w:p w:rsidR="006D5E93" w:rsidRPr="00AE6F32" w:rsidRDefault="006D5E93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6D5E93" w:rsidRPr="00FB7DC8" w:rsidRDefault="006D5E93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работы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рода Троицка в средствах </w:t>
            </w:r>
            <w:proofErr w:type="spell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совой информации</w:t>
            </w:r>
          </w:p>
        </w:tc>
        <w:tc>
          <w:tcPr>
            <w:tcW w:w="1843" w:type="dxa"/>
            <w:gridSpan w:val="2"/>
          </w:tcPr>
          <w:p w:rsidR="006D5E93" w:rsidRPr="00FB7DC8" w:rsidRDefault="006D5E93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6D5E93" w:rsidRPr="00FB7DC8" w:rsidRDefault="006D5E93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</w:t>
            </w:r>
          </w:p>
          <w:p w:rsidR="006D5E93" w:rsidRPr="00FB7DC8" w:rsidRDefault="006D5E93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6D5E93" w:rsidRPr="00FB7DC8" w:rsidRDefault="006D5E93" w:rsidP="00F37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6D5E93" w:rsidRPr="00FB7DC8" w:rsidRDefault="006D5E93" w:rsidP="00E93C71">
            <w:pPr>
              <w:ind w:right="-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едседателя Собра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депутатов города Троицка </w:t>
            </w:r>
            <w:r>
              <w:rPr>
                <w:rFonts w:ascii="Times New Roman" w:hAnsi="Times New Roman"/>
                <w:szCs w:val="24"/>
              </w:rPr>
              <w:t>Бондаренк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В.Н.</w:t>
            </w:r>
          </w:p>
        </w:tc>
      </w:tr>
    </w:tbl>
    <w:p w:rsidR="002A63BA" w:rsidRDefault="002A63BA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075" w:rsidRDefault="00AD1075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3BA" w:rsidRDefault="002A63BA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DC8" w:rsidRPr="00FB7DC8" w:rsidRDefault="00FB7DC8" w:rsidP="00FB7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DC8">
        <w:rPr>
          <w:rFonts w:ascii="Times New Roman" w:hAnsi="Times New Roman" w:cs="Times New Roman"/>
          <w:sz w:val="28"/>
          <w:szCs w:val="28"/>
        </w:rPr>
        <w:t xml:space="preserve">Председатель Собрания </w:t>
      </w:r>
    </w:p>
    <w:p w:rsidR="00FB7DC8" w:rsidRPr="00AE6F32" w:rsidRDefault="00FB7DC8" w:rsidP="00FB7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DC8">
        <w:rPr>
          <w:rFonts w:ascii="Times New Roman" w:hAnsi="Times New Roman" w:cs="Times New Roman"/>
          <w:sz w:val="28"/>
          <w:szCs w:val="28"/>
        </w:rPr>
        <w:t>депутатов города Троиц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B7DC8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  <w:t xml:space="preserve">   В.Ю. Чухнин</w:t>
      </w:r>
    </w:p>
    <w:sectPr w:rsidR="00FB7DC8" w:rsidRPr="00AE6F32" w:rsidSect="00AE6F32">
      <w:pgSz w:w="16838" w:h="11906" w:orient="landscape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05206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DA1D1E"/>
    <w:multiLevelType w:val="hybridMultilevel"/>
    <w:tmpl w:val="72B2A49A"/>
    <w:lvl w:ilvl="0" w:tplc="D2AC9566">
      <w:start w:val="1"/>
      <w:numFmt w:val="upperRoman"/>
      <w:suff w:val="space"/>
      <w:lvlText w:val="%1."/>
      <w:lvlJc w:val="left"/>
      <w:pPr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5052D8"/>
    <w:multiLevelType w:val="hybridMultilevel"/>
    <w:tmpl w:val="848EC1CE"/>
    <w:lvl w:ilvl="0" w:tplc="6118442C">
      <w:start w:val="1"/>
      <w:numFmt w:val="decimal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6471D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0B0CD7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AA26E6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892"/>
    <w:rsid w:val="000135D8"/>
    <w:rsid w:val="00017228"/>
    <w:rsid w:val="00024510"/>
    <w:rsid w:val="0006016A"/>
    <w:rsid w:val="00065535"/>
    <w:rsid w:val="0007182B"/>
    <w:rsid w:val="000B4375"/>
    <w:rsid w:val="000C10D8"/>
    <w:rsid w:val="000C66EA"/>
    <w:rsid w:val="000D57DF"/>
    <w:rsid w:val="000E1791"/>
    <w:rsid w:val="001117BA"/>
    <w:rsid w:val="001243FB"/>
    <w:rsid w:val="00166C97"/>
    <w:rsid w:val="0017722B"/>
    <w:rsid w:val="001A7FEE"/>
    <w:rsid w:val="001B1ED4"/>
    <w:rsid w:val="001B7F5E"/>
    <w:rsid w:val="001C75B9"/>
    <w:rsid w:val="001D0F92"/>
    <w:rsid w:val="001D5A21"/>
    <w:rsid w:val="001E445F"/>
    <w:rsid w:val="001E5A74"/>
    <w:rsid w:val="001E6EE1"/>
    <w:rsid w:val="001F1B1A"/>
    <w:rsid w:val="00201BB3"/>
    <w:rsid w:val="00212B26"/>
    <w:rsid w:val="00214F7D"/>
    <w:rsid w:val="002438C8"/>
    <w:rsid w:val="002448CA"/>
    <w:rsid w:val="00253F9A"/>
    <w:rsid w:val="002549A5"/>
    <w:rsid w:val="00256F65"/>
    <w:rsid w:val="0028417E"/>
    <w:rsid w:val="00287388"/>
    <w:rsid w:val="002A63BA"/>
    <w:rsid w:val="002E5D78"/>
    <w:rsid w:val="00325BC0"/>
    <w:rsid w:val="003308FE"/>
    <w:rsid w:val="00332FF4"/>
    <w:rsid w:val="00333AA7"/>
    <w:rsid w:val="00334956"/>
    <w:rsid w:val="00340B9D"/>
    <w:rsid w:val="00342892"/>
    <w:rsid w:val="00354487"/>
    <w:rsid w:val="0036678B"/>
    <w:rsid w:val="0038159F"/>
    <w:rsid w:val="00390473"/>
    <w:rsid w:val="003C4B35"/>
    <w:rsid w:val="003D07F3"/>
    <w:rsid w:val="003E0513"/>
    <w:rsid w:val="003F347E"/>
    <w:rsid w:val="004157B8"/>
    <w:rsid w:val="00417640"/>
    <w:rsid w:val="0043547C"/>
    <w:rsid w:val="004449B2"/>
    <w:rsid w:val="00444AAC"/>
    <w:rsid w:val="004521E5"/>
    <w:rsid w:val="004528F0"/>
    <w:rsid w:val="00470399"/>
    <w:rsid w:val="004765CF"/>
    <w:rsid w:val="0048102F"/>
    <w:rsid w:val="0048118B"/>
    <w:rsid w:val="00485FCA"/>
    <w:rsid w:val="004915E9"/>
    <w:rsid w:val="004A0D75"/>
    <w:rsid w:val="004A234E"/>
    <w:rsid w:val="004A7E62"/>
    <w:rsid w:val="004C6CC7"/>
    <w:rsid w:val="004E62D2"/>
    <w:rsid w:val="004F1875"/>
    <w:rsid w:val="004F4791"/>
    <w:rsid w:val="004F58E5"/>
    <w:rsid w:val="00526563"/>
    <w:rsid w:val="00536830"/>
    <w:rsid w:val="00546FA1"/>
    <w:rsid w:val="00554BF0"/>
    <w:rsid w:val="00556939"/>
    <w:rsid w:val="00563319"/>
    <w:rsid w:val="00565261"/>
    <w:rsid w:val="00573089"/>
    <w:rsid w:val="00575DE1"/>
    <w:rsid w:val="00583626"/>
    <w:rsid w:val="00586838"/>
    <w:rsid w:val="00590C0F"/>
    <w:rsid w:val="00594288"/>
    <w:rsid w:val="005A5FF3"/>
    <w:rsid w:val="005C19D9"/>
    <w:rsid w:val="005C5343"/>
    <w:rsid w:val="005C6AE3"/>
    <w:rsid w:val="005C74C6"/>
    <w:rsid w:val="005E4128"/>
    <w:rsid w:val="00607FE3"/>
    <w:rsid w:val="00636079"/>
    <w:rsid w:val="006570D3"/>
    <w:rsid w:val="00690A3D"/>
    <w:rsid w:val="006B0ECA"/>
    <w:rsid w:val="006B2DA4"/>
    <w:rsid w:val="006B2FD1"/>
    <w:rsid w:val="006D5E93"/>
    <w:rsid w:val="006E1A24"/>
    <w:rsid w:val="006E34FE"/>
    <w:rsid w:val="006E688B"/>
    <w:rsid w:val="00714E3B"/>
    <w:rsid w:val="00714EB7"/>
    <w:rsid w:val="007250B6"/>
    <w:rsid w:val="00725682"/>
    <w:rsid w:val="00730FB0"/>
    <w:rsid w:val="007551F0"/>
    <w:rsid w:val="0079676A"/>
    <w:rsid w:val="007A0C7F"/>
    <w:rsid w:val="007A4F70"/>
    <w:rsid w:val="007A57EF"/>
    <w:rsid w:val="007A73C4"/>
    <w:rsid w:val="007B0496"/>
    <w:rsid w:val="007B1340"/>
    <w:rsid w:val="007D1729"/>
    <w:rsid w:val="007F4B86"/>
    <w:rsid w:val="007F5864"/>
    <w:rsid w:val="007F7A3B"/>
    <w:rsid w:val="00803302"/>
    <w:rsid w:val="0083453E"/>
    <w:rsid w:val="008704A1"/>
    <w:rsid w:val="00871448"/>
    <w:rsid w:val="00874D20"/>
    <w:rsid w:val="00894FC5"/>
    <w:rsid w:val="008B53EB"/>
    <w:rsid w:val="008D15AD"/>
    <w:rsid w:val="008D1C68"/>
    <w:rsid w:val="00900B75"/>
    <w:rsid w:val="009219D3"/>
    <w:rsid w:val="00932D23"/>
    <w:rsid w:val="0094247A"/>
    <w:rsid w:val="0094651A"/>
    <w:rsid w:val="00952C7F"/>
    <w:rsid w:val="00952F13"/>
    <w:rsid w:val="00957816"/>
    <w:rsid w:val="00964DD3"/>
    <w:rsid w:val="009668ED"/>
    <w:rsid w:val="00976003"/>
    <w:rsid w:val="0098419D"/>
    <w:rsid w:val="00987CD1"/>
    <w:rsid w:val="009A0AA2"/>
    <w:rsid w:val="009C6D6A"/>
    <w:rsid w:val="009D555E"/>
    <w:rsid w:val="009E249D"/>
    <w:rsid w:val="009E43EC"/>
    <w:rsid w:val="009F4C2A"/>
    <w:rsid w:val="009F634C"/>
    <w:rsid w:val="00A00715"/>
    <w:rsid w:val="00A332E3"/>
    <w:rsid w:val="00A5158E"/>
    <w:rsid w:val="00A626AD"/>
    <w:rsid w:val="00A825A3"/>
    <w:rsid w:val="00A863DC"/>
    <w:rsid w:val="00A93CE0"/>
    <w:rsid w:val="00A96FF2"/>
    <w:rsid w:val="00AA07B6"/>
    <w:rsid w:val="00AA0DA3"/>
    <w:rsid w:val="00AA3026"/>
    <w:rsid w:val="00AA3A5B"/>
    <w:rsid w:val="00AA6928"/>
    <w:rsid w:val="00AC30C8"/>
    <w:rsid w:val="00AD1075"/>
    <w:rsid w:val="00AE6F32"/>
    <w:rsid w:val="00B02000"/>
    <w:rsid w:val="00B055D4"/>
    <w:rsid w:val="00B37BDA"/>
    <w:rsid w:val="00B53693"/>
    <w:rsid w:val="00B5529F"/>
    <w:rsid w:val="00B61392"/>
    <w:rsid w:val="00B84FEC"/>
    <w:rsid w:val="00BA0C1F"/>
    <w:rsid w:val="00BA2892"/>
    <w:rsid w:val="00BA3F10"/>
    <w:rsid w:val="00BA68D9"/>
    <w:rsid w:val="00BB35BF"/>
    <w:rsid w:val="00BC2299"/>
    <w:rsid w:val="00BF5B47"/>
    <w:rsid w:val="00BF5FE2"/>
    <w:rsid w:val="00BF7257"/>
    <w:rsid w:val="00C03DC8"/>
    <w:rsid w:val="00C25CF2"/>
    <w:rsid w:val="00C27FDD"/>
    <w:rsid w:val="00C36AB4"/>
    <w:rsid w:val="00C40754"/>
    <w:rsid w:val="00C41445"/>
    <w:rsid w:val="00C53FA3"/>
    <w:rsid w:val="00C61682"/>
    <w:rsid w:val="00C63F1C"/>
    <w:rsid w:val="00C71FC3"/>
    <w:rsid w:val="00C725F6"/>
    <w:rsid w:val="00C72BAB"/>
    <w:rsid w:val="00C7714C"/>
    <w:rsid w:val="00C879B3"/>
    <w:rsid w:val="00C921E2"/>
    <w:rsid w:val="00CA104B"/>
    <w:rsid w:val="00CB2F74"/>
    <w:rsid w:val="00CC6D3D"/>
    <w:rsid w:val="00CD5BD5"/>
    <w:rsid w:val="00CE10E2"/>
    <w:rsid w:val="00CE2694"/>
    <w:rsid w:val="00D05727"/>
    <w:rsid w:val="00D50CF6"/>
    <w:rsid w:val="00D57AA5"/>
    <w:rsid w:val="00D621BE"/>
    <w:rsid w:val="00D63334"/>
    <w:rsid w:val="00D66B3F"/>
    <w:rsid w:val="00D71F94"/>
    <w:rsid w:val="00D73DA5"/>
    <w:rsid w:val="00DB3556"/>
    <w:rsid w:val="00DB40E8"/>
    <w:rsid w:val="00DF0E22"/>
    <w:rsid w:val="00DF7420"/>
    <w:rsid w:val="00E05502"/>
    <w:rsid w:val="00E1518F"/>
    <w:rsid w:val="00E35A9A"/>
    <w:rsid w:val="00E412CE"/>
    <w:rsid w:val="00E417C3"/>
    <w:rsid w:val="00E935F4"/>
    <w:rsid w:val="00E93C71"/>
    <w:rsid w:val="00EA08D4"/>
    <w:rsid w:val="00EA7D7F"/>
    <w:rsid w:val="00EB1403"/>
    <w:rsid w:val="00EB5223"/>
    <w:rsid w:val="00EC6CE0"/>
    <w:rsid w:val="00ED0927"/>
    <w:rsid w:val="00ED0B4F"/>
    <w:rsid w:val="00EE012E"/>
    <w:rsid w:val="00EE6816"/>
    <w:rsid w:val="00EF5A29"/>
    <w:rsid w:val="00F01074"/>
    <w:rsid w:val="00F0107A"/>
    <w:rsid w:val="00F04C70"/>
    <w:rsid w:val="00F06A53"/>
    <w:rsid w:val="00F1264C"/>
    <w:rsid w:val="00F13B88"/>
    <w:rsid w:val="00F15D5F"/>
    <w:rsid w:val="00F3537C"/>
    <w:rsid w:val="00F37AB8"/>
    <w:rsid w:val="00F45FD1"/>
    <w:rsid w:val="00F47915"/>
    <w:rsid w:val="00F47DE1"/>
    <w:rsid w:val="00F512AA"/>
    <w:rsid w:val="00F6439F"/>
    <w:rsid w:val="00F713EE"/>
    <w:rsid w:val="00FB01FB"/>
    <w:rsid w:val="00FB04EB"/>
    <w:rsid w:val="00FB7DC8"/>
    <w:rsid w:val="00FC15C6"/>
    <w:rsid w:val="00FC7AA0"/>
    <w:rsid w:val="00FD049E"/>
    <w:rsid w:val="00FD6009"/>
    <w:rsid w:val="00FE1323"/>
    <w:rsid w:val="00FE267F"/>
    <w:rsid w:val="00FF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6F32"/>
    <w:pPr>
      <w:ind w:left="720"/>
      <w:contextualSpacing/>
    </w:pPr>
  </w:style>
  <w:style w:type="paragraph" w:styleId="a5">
    <w:name w:val="footer"/>
    <w:basedOn w:val="a"/>
    <w:link w:val="a6"/>
    <w:rsid w:val="00FB7DC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FB7DC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71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E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6F32"/>
    <w:pPr>
      <w:ind w:left="720"/>
      <w:contextualSpacing/>
    </w:pPr>
  </w:style>
  <w:style w:type="paragraph" w:styleId="a5">
    <w:name w:val="footer"/>
    <w:basedOn w:val="a"/>
    <w:link w:val="a6"/>
    <w:rsid w:val="00FB7DC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FB7DC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71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7B230-29D5-411C-8C1C-7DE70C2A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7</Pages>
  <Words>2077</Words>
  <Characters>1184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</dc:creator>
  <cp:keywords/>
  <dc:description/>
  <cp:lastModifiedBy>МК</cp:lastModifiedBy>
  <cp:revision>248</cp:revision>
  <cp:lastPrinted>2015-12-24T09:13:00Z</cp:lastPrinted>
  <dcterms:created xsi:type="dcterms:W3CDTF">2014-09-17T08:54:00Z</dcterms:created>
  <dcterms:modified xsi:type="dcterms:W3CDTF">2015-12-28T06:50:00Z</dcterms:modified>
</cp:coreProperties>
</file>